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FF574A" w:rsidTr="00FF574A">
        <w:tc>
          <w:tcPr>
            <w:tcW w:w="11556" w:type="dxa"/>
          </w:tcPr>
          <w:p w:rsidR="00FF574A" w:rsidRDefault="00FF574A" w:rsidP="00FF5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ташу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ння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сл</w:t>
            </w:r>
            <w:proofErr w:type="gram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довності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ак щоб вийшов текст(1,2,3,4,5)</w:t>
            </w:r>
          </w:p>
          <w:p w:rsidR="00FF574A" w:rsidRDefault="00FF574A" w:rsidP="00FF5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FF574A" w:rsidRDefault="00FF574A" w:rsidP="00FF5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FF574A" w:rsidRDefault="00FF574A" w:rsidP="00FF574A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  <w:r w:rsidRPr="00FF574A">
              <w:rPr>
                <w:rFonts w:ascii="Times New Roman" w:hAnsi="Times New Roman" w:cs="Times New Roman"/>
                <w:sz w:val="56"/>
                <w:szCs w:val="56"/>
                <w:lang w:val="uk-UA"/>
              </w:rPr>
              <w:t xml:space="preserve">     </w:t>
            </w:r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Черепаха </w:t>
            </w:r>
            <w:proofErr w:type="spellStart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>відчула</w:t>
            </w:r>
            <w:proofErr w:type="spellEnd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 тепло.</w:t>
            </w:r>
            <w:r>
              <w:rPr>
                <w:noProof/>
                <w:lang w:eastAsia="ru-RU"/>
              </w:rPr>
              <w:t xml:space="preserve"> </w:t>
            </w:r>
          </w:p>
          <w:p w:rsidR="00FF574A" w:rsidRPr="00FF574A" w:rsidRDefault="00FF574A" w:rsidP="00FF574A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uk-UA"/>
              </w:rPr>
            </w:pPr>
          </w:p>
          <w:p w:rsidR="00FF574A" w:rsidRDefault="00FF574A" w:rsidP="00FF574A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  <w:r w:rsidRPr="00FF574A">
              <w:rPr>
                <w:rFonts w:ascii="Times New Roman" w:hAnsi="Times New Roman" w:cs="Times New Roman"/>
                <w:sz w:val="56"/>
                <w:szCs w:val="56"/>
                <w:lang w:val="uk-UA"/>
              </w:rPr>
              <w:t xml:space="preserve">     </w:t>
            </w:r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Настала весна. </w:t>
            </w:r>
          </w:p>
          <w:p w:rsidR="00FF574A" w:rsidRPr="00FF574A" w:rsidRDefault="00FF574A" w:rsidP="00FF574A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  <w:p w:rsidR="00FF574A" w:rsidRDefault="00FF574A" w:rsidP="00FF574A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A42116" wp14:editId="69962201">
                  <wp:simplePos x="180975" y="12096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57375" cy="2463165"/>
                  <wp:effectExtent l="0" t="0" r="0" b="0"/>
                  <wp:wrapNone/>
                  <wp:docPr id="3" name="Рисунок 3" descr="Creep Стоковые фото, иллюстрации и векторные изображения - Страница 5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reep Стоковые фото, иллюстрации и векторные изображения - Страница 5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438" cy="246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74A">
              <w:rPr>
                <w:rFonts w:ascii="Times New Roman" w:hAnsi="Times New Roman" w:cs="Times New Roman"/>
                <w:sz w:val="56"/>
                <w:szCs w:val="56"/>
                <w:lang w:val="uk-UA"/>
              </w:rPr>
              <w:t xml:space="preserve">     </w:t>
            </w:r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Вона </w:t>
            </w:r>
            <w:proofErr w:type="spellStart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>вже</w:t>
            </w:r>
            <w:proofErr w:type="spellEnd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>багато</w:t>
            </w:r>
            <w:proofErr w:type="spellEnd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>дні</w:t>
            </w:r>
            <w:proofErr w:type="gramStart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>в</w:t>
            </w:r>
            <w:proofErr w:type="spellEnd"/>
            <w:proofErr w:type="gramEnd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 не пила і не </w:t>
            </w:r>
            <w:proofErr w:type="spellStart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>їла</w:t>
            </w:r>
            <w:proofErr w:type="spellEnd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. </w:t>
            </w:r>
          </w:p>
          <w:p w:rsidR="00FF574A" w:rsidRPr="00FF574A" w:rsidRDefault="00FF574A" w:rsidP="00FF574A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  <w:p w:rsidR="00FF574A" w:rsidRDefault="00FF574A" w:rsidP="00FF574A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  <w:r w:rsidRPr="00FF574A">
              <w:rPr>
                <w:rFonts w:ascii="Times New Roman" w:hAnsi="Times New Roman" w:cs="Times New Roman"/>
                <w:sz w:val="56"/>
                <w:szCs w:val="56"/>
                <w:lang w:val="uk-UA"/>
              </w:rPr>
              <w:t xml:space="preserve">     </w:t>
            </w:r>
            <w:proofErr w:type="spellStart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>Тваринка</w:t>
            </w:r>
            <w:proofErr w:type="spellEnd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>прокинулась</w:t>
            </w:r>
            <w:proofErr w:type="spellEnd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 і </w:t>
            </w:r>
            <w:proofErr w:type="spellStart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>вилізла</w:t>
            </w:r>
            <w:proofErr w:type="spellEnd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 з </w:t>
            </w:r>
            <w:proofErr w:type="spellStart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>нори</w:t>
            </w:r>
            <w:proofErr w:type="spellEnd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. </w:t>
            </w:r>
          </w:p>
          <w:p w:rsidR="00FF574A" w:rsidRPr="00FF574A" w:rsidRDefault="00FF574A" w:rsidP="00FF574A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  <w:p w:rsidR="00FF574A" w:rsidRDefault="00FF574A" w:rsidP="00FF574A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  <w:r w:rsidRPr="00FF574A">
              <w:rPr>
                <w:rFonts w:ascii="Times New Roman" w:hAnsi="Times New Roman" w:cs="Times New Roman"/>
                <w:sz w:val="56"/>
                <w:szCs w:val="56"/>
                <w:lang w:val="uk-UA"/>
              </w:rPr>
              <w:t xml:space="preserve">     </w:t>
            </w:r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Тому </w:t>
            </w:r>
            <w:proofErr w:type="spellStart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>вирушила</w:t>
            </w:r>
            <w:proofErr w:type="spellEnd"/>
            <w:r w:rsidRPr="00FF574A">
              <w:rPr>
                <w:rFonts w:ascii="Times New Roman" w:hAnsi="Times New Roman" w:cs="Times New Roman"/>
                <w:sz w:val="56"/>
                <w:szCs w:val="56"/>
              </w:rPr>
              <w:t xml:space="preserve"> в дорогу.</w:t>
            </w:r>
          </w:p>
          <w:p w:rsidR="00FF574A" w:rsidRPr="00FF574A" w:rsidRDefault="00FF574A" w:rsidP="00FF574A">
            <w:pPr>
              <w:rPr>
                <w:lang w:val="uk-UA"/>
              </w:rPr>
            </w:pPr>
          </w:p>
        </w:tc>
      </w:tr>
      <w:tr w:rsidR="00FF574A" w:rsidTr="00FF574A">
        <w:tc>
          <w:tcPr>
            <w:tcW w:w="11556" w:type="dxa"/>
          </w:tcPr>
          <w:p w:rsidR="00FF574A" w:rsidRDefault="00FF574A" w:rsidP="00FF5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6C93AB" wp14:editId="5B69C6CF">
                  <wp:simplePos x="0" y="0"/>
                  <wp:positionH relativeFrom="margin">
                    <wp:posOffset>5258435</wp:posOffset>
                  </wp:positionH>
                  <wp:positionV relativeFrom="margin">
                    <wp:posOffset>57785</wp:posOffset>
                  </wp:positionV>
                  <wp:extent cx="1919605" cy="1750695"/>
                  <wp:effectExtent l="0" t="0" r="4445" b="1905"/>
                  <wp:wrapNone/>
                  <wp:docPr id="4" name="Рисунок 4" descr="3 Августа 2013 - Ласточкино гнездыш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Августа 2013 - Ласточкино гнездыш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574A" w:rsidRDefault="00FF574A" w:rsidP="00FF5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ташу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ння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сл</w:t>
            </w:r>
            <w:proofErr w:type="gram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довності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ак щоб вийшов текст(1,2,3,4,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6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  <w:p w:rsidR="00FF574A" w:rsidRDefault="00FF574A" w:rsidP="00FF5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FF574A" w:rsidRDefault="00FF574A" w:rsidP="00FF5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  <w:t xml:space="preserve">       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Леті</w:t>
            </w:r>
            <w:proofErr w:type="gram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в</w:t>
            </w:r>
            <w:proofErr w:type="spellEnd"/>
            <w:proofErr w:type="gram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мимо стриж.</w:t>
            </w:r>
            <w:r>
              <w:rPr>
                <w:noProof/>
                <w:lang w:eastAsia="ru-RU"/>
              </w:rPr>
              <w:t xml:space="preserve"> </w:t>
            </w:r>
          </w:p>
          <w:p w:rsidR="00FF574A" w:rsidRP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</w:p>
          <w:p w:rsid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  <w:t xml:space="preserve">      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Ластівка</w:t>
            </w:r>
            <w:proofErr w:type="spell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зліпила</w:t>
            </w:r>
            <w:proofErr w:type="spell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гніздо</w:t>
            </w:r>
            <w:proofErr w:type="spell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для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пташенят</w:t>
            </w:r>
            <w:proofErr w:type="spell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  <w:p w:rsidR="00FF574A" w:rsidRP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</w:p>
          <w:p w:rsid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  <w:t xml:space="preserve">       </w:t>
            </w:r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Разом </w:t>
            </w:r>
            <w:proofErr w:type="gram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вони</w:t>
            </w:r>
            <w:proofErr w:type="gram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вигнали</w:t>
            </w:r>
            <w:proofErr w:type="spell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стрижа з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гнізда</w:t>
            </w:r>
            <w:proofErr w:type="spell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  <w:p w:rsidR="00FF574A" w:rsidRP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</w:p>
          <w:p w:rsid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  <w:t xml:space="preserve">       </w:t>
            </w:r>
            <w:r w:rsidRPr="00FF574A"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  <w:t>Побачив гніздо і зайняв його.</w:t>
            </w:r>
          </w:p>
          <w:p w:rsid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</w:p>
          <w:p w:rsidR="00FF574A" w:rsidRP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  <w:t xml:space="preserve">       </w:t>
            </w:r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Вона покликала на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допомогу</w:t>
            </w:r>
            <w:proofErr w:type="spell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інших</w:t>
            </w:r>
            <w:proofErr w:type="spell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ластівок</w:t>
            </w:r>
            <w:proofErr w:type="spell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  <w:p w:rsid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</w:p>
          <w:p w:rsid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  <w:t xml:space="preserve">      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Ластівка</w:t>
            </w:r>
            <w:proofErr w:type="spell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не </w:t>
            </w:r>
            <w:proofErr w:type="spellStart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розгубилася</w:t>
            </w:r>
            <w:proofErr w:type="spellEnd"/>
            <w:r w:rsidRPr="00FF574A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  <w:p w:rsidR="00FF574A" w:rsidRP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</w:p>
          <w:p w:rsidR="00FF574A" w:rsidRPr="00FF574A" w:rsidRDefault="00FF574A" w:rsidP="00FF574A">
            <w:pPr>
              <w:rPr>
                <w:rFonts w:ascii="Times New Roman" w:hAnsi="Times New Roman" w:cs="Times New Roman"/>
                <w:sz w:val="52"/>
                <w:szCs w:val="52"/>
                <w:lang w:val="uk-UA" w:eastAsia="ru-RU"/>
              </w:rPr>
            </w:pPr>
          </w:p>
          <w:p w:rsidR="0097781A" w:rsidRDefault="0097781A" w:rsidP="009778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озташу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ння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сл</w:t>
            </w:r>
            <w:proofErr w:type="gram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довності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ак щоб вийшов текст(1,2,3,4,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6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  <w:p w:rsidR="0097781A" w:rsidRDefault="0097781A" w:rsidP="009778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7781A" w:rsidRP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82B647A" wp14:editId="03BA4A8E">
                  <wp:simplePos x="2286000" y="971550"/>
                  <wp:positionH relativeFrom="margin">
                    <wp:align>right</wp:align>
                  </wp:positionH>
                  <wp:positionV relativeFrom="margin">
                    <wp:posOffset>1224915</wp:posOffset>
                  </wp:positionV>
                  <wp:extent cx="2552700" cy="3390305"/>
                  <wp:effectExtent l="0" t="0" r="0" b="0"/>
                  <wp:wrapNone/>
                  <wp:docPr id="5" name="Рисунок 5" descr="http://redbookvo.volgawetlands.ru/redbook/A99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dbookvo.volgawetlands.ru/redbook/A99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39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56"/>
                <w:szCs w:val="56"/>
                <w:lang w:val="uk-UA"/>
              </w:rPr>
              <w:t xml:space="preserve">        </w:t>
            </w:r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Птах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зупинився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біля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дівчинк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,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ніб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благав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про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допомогу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.</w:t>
            </w:r>
            <w:r w:rsidRPr="0097781A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</w:t>
            </w:r>
          </w:p>
          <w:p w:rsidR="0097781A" w:rsidRP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</w:p>
          <w:p w:rsidR="0097781A" w:rsidRP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97781A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 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Це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трапилося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proofErr w:type="gram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вл</w:t>
            </w:r>
            <w:proofErr w:type="gram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ітку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. </w:t>
            </w:r>
          </w:p>
          <w:p w:rsidR="0097781A" w:rsidRP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</w:p>
          <w:p w:rsidR="0097781A" w:rsidRP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97781A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  </w:t>
            </w:r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У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лелек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було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перебите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крило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.</w:t>
            </w:r>
          </w:p>
          <w:p w:rsidR="0097781A" w:rsidRP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  <w:p w:rsid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97781A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 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Марійка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збирала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лікарські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рослин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. </w:t>
            </w:r>
          </w:p>
          <w:p w:rsidR="0097781A" w:rsidRP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</w:p>
          <w:p w:rsid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 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Раптом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вона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побачила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лелеку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.</w:t>
            </w:r>
          </w:p>
          <w:p w:rsidR="0097781A" w:rsidRP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  <w:p w:rsidR="00FF574A" w:rsidRDefault="0097781A"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 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Марійка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зрозуміла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,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що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треба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віднест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птаха до </w:t>
            </w:r>
            <w:proofErr w:type="spellStart"/>
            <w:proofErr w:type="gram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л</w:t>
            </w:r>
            <w:proofErr w:type="gram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ікарні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.</w:t>
            </w:r>
          </w:p>
        </w:tc>
      </w:tr>
      <w:tr w:rsidR="00FF574A" w:rsidTr="00FF574A">
        <w:tc>
          <w:tcPr>
            <w:tcW w:w="11556" w:type="dxa"/>
          </w:tcPr>
          <w:p w:rsidR="0097781A" w:rsidRDefault="0097781A" w:rsidP="009778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озташу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ння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сл</w:t>
            </w:r>
            <w:proofErr w:type="gram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довності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ак щоб вийшов текст(1,2,3,4,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6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  <w:p w:rsid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A72B840" wp14:editId="0E13433F">
                  <wp:simplePos x="0" y="0"/>
                  <wp:positionH relativeFrom="margin">
                    <wp:posOffset>5067934</wp:posOffset>
                  </wp:positionH>
                  <wp:positionV relativeFrom="margin">
                    <wp:posOffset>462915</wp:posOffset>
                  </wp:positionV>
                  <wp:extent cx="2276475" cy="2276475"/>
                  <wp:effectExtent l="0" t="0" r="0" b="0"/>
                  <wp:wrapNone/>
                  <wp:docPr id="6" name="Рисунок 6" descr="http://umm4.com/wp-content/uploads/2012/07/chetverostishiya-dlya-detej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mm4.com/wp-content/uploads/2012/07/chetverostishiya-dlya-detej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Дітям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хотілося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швидше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добігт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до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школ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.</w:t>
            </w:r>
          </w:p>
          <w:p w:rsidR="0097781A" w:rsidRPr="0097781A" w:rsidRDefault="00977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Був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холодний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осінній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ранок. </w:t>
            </w:r>
          </w:p>
          <w:p w:rsidR="0097781A" w:rsidRPr="0097781A" w:rsidRDefault="00977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</w:t>
            </w:r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Падав </w:t>
            </w:r>
            <w:proofErr w:type="spellStart"/>
            <w:proofErr w:type="gram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др</w:t>
            </w:r>
            <w:proofErr w:type="gram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ібний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дощ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. </w:t>
            </w:r>
          </w:p>
          <w:p w:rsidR="0097781A" w:rsidRPr="0097781A" w:rsidRDefault="00977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</w:t>
            </w:r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Та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раптом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Наталка з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Миколкою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зупинилися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здивовані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. </w:t>
            </w:r>
          </w:p>
          <w:p w:rsidR="0097781A" w:rsidRPr="0097781A" w:rsidRDefault="00977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</w:t>
            </w:r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Перед ними на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стежині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сиділо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мокре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кошеня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і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нявчало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. </w:t>
            </w:r>
          </w:p>
          <w:p w:rsidR="0097781A" w:rsidRPr="0097781A" w:rsidRDefault="00977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81A" w:rsidRDefault="00977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Діт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вирішил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взят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тваринку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до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школ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.</w:t>
            </w:r>
          </w:p>
          <w:p w:rsidR="0097781A" w:rsidRPr="0097781A" w:rsidRDefault="00977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574A" w:rsidTr="00FF574A">
        <w:tc>
          <w:tcPr>
            <w:tcW w:w="11556" w:type="dxa"/>
          </w:tcPr>
          <w:p w:rsidR="0097781A" w:rsidRDefault="0097781A" w:rsidP="009778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bookmarkStart w:id="0" w:name="_GoBack"/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озташу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ння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сл</w:t>
            </w:r>
            <w:proofErr w:type="gram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довності</w:t>
            </w:r>
            <w:bookmarkEnd w:id="0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ак щоб вийшов текст(1,2,3,4,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6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  <w:p w:rsidR="0097781A" w:rsidRDefault="0097781A" w:rsidP="009778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 </w:t>
            </w:r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Вони наносили </w:t>
            </w:r>
            <w:proofErr w:type="gram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сухого</w:t>
            </w:r>
            <w:proofErr w:type="gram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гілля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,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м'якої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трави і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вимостил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собі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гніздо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. </w:t>
            </w:r>
          </w:p>
          <w:p w:rsidR="0097781A" w:rsidRPr="0097781A" w:rsidRDefault="0086400E" w:rsidP="0086400E">
            <w:pPr>
              <w:tabs>
                <w:tab w:val="left" w:pos="7215"/>
              </w:tabs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ab/>
            </w:r>
          </w:p>
          <w:p w:rsidR="0097781A" w:rsidRDefault="0086400E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D856007" wp14:editId="70C1AA22">
                  <wp:simplePos x="4762500" y="1352550"/>
                  <wp:positionH relativeFrom="margin">
                    <wp:align>right</wp:align>
                  </wp:positionH>
                  <wp:positionV relativeFrom="margin">
                    <wp:posOffset>1167765</wp:posOffset>
                  </wp:positionV>
                  <wp:extent cx="2466975" cy="2004060"/>
                  <wp:effectExtent l="0" t="0" r="9525" b="0"/>
                  <wp:wrapSquare wrapText="bothSides"/>
                  <wp:docPr id="7" name="Рисунок 7" descr="http://osledah.ru/img/belyi-ai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sledah.ru/img/belyi-ai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781A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</w:t>
            </w:r>
            <w:proofErr w:type="spellStart"/>
            <w:r w:rsidR="0097781A" w:rsidRPr="0097781A">
              <w:rPr>
                <w:rFonts w:ascii="Times New Roman" w:hAnsi="Times New Roman" w:cs="Times New Roman"/>
                <w:sz w:val="52"/>
                <w:szCs w:val="52"/>
              </w:rPr>
              <w:t>Незабаром</w:t>
            </w:r>
            <w:proofErr w:type="spellEnd"/>
            <w:r w:rsidR="0097781A"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у </w:t>
            </w:r>
            <w:proofErr w:type="spellStart"/>
            <w:r w:rsidR="0097781A" w:rsidRPr="0097781A">
              <w:rPr>
                <w:rFonts w:ascii="Times New Roman" w:hAnsi="Times New Roman" w:cs="Times New Roman"/>
                <w:sz w:val="52"/>
                <w:szCs w:val="52"/>
              </w:rPr>
              <w:t>птахів</w:t>
            </w:r>
            <w:proofErr w:type="spellEnd"/>
            <w:r w:rsidR="0097781A"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="0097781A" w:rsidRPr="0097781A">
              <w:rPr>
                <w:rFonts w:ascii="Times New Roman" w:hAnsi="Times New Roman" w:cs="Times New Roman"/>
                <w:sz w:val="52"/>
                <w:szCs w:val="52"/>
              </w:rPr>
              <w:t>вивелося</w:t>
            </w:r>
            <w:proofErr w:type="spellEnd"/>
            <w:r w:rsidR="0097781A"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proofErr w:type="gramStart"/>
            <w:r w:rsidR="0097781A" w:rsidRPr="0097781A">
              <w:rPr>
                <w:rFonts w:ascii="Times New Roman" w:hAnsi="Times New Roman" w:cs="Times New Roman"/>
                <w:sz w:val="52"/>
                <w:szCs w:val="52"/>
              </w:rPr>
              <w:t>п'ятеро</w:t>
            </w:r>
            <w:proofErr w:type="spellEnd"/>
            <w:proofErr w:type="gramEnd"/>
            <w:r w:rsidR="0097781A"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="0097781A" w:rsidRPr="0097781A">
              <w:rPr>
                <w:rFonts w:ascii="Times New Roman" w:hAnsi="Times New Roman" w:cs="Times New Roman"/>
                <w:sz w:val="52"/>
                <w:szCs w:val="52"/>
              </w:rPr>
              <w:t>малят</w:t>
            </w:r>
            <w:proofErr w:type="spellEnd"/>
            <w:r w:rsidR="0097781A"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. </w:t>
            </w:r>
          </w:p>
          <w:p w:rsidR="0097781A" w:rsidRPr="0086400E" w:rsidRDefault="00977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Навесні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на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даху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нашої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хат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оселилися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лелек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. </w:t>
            </w:r>
          </w:p>
          <w:p w:rsidR="0097781A" w:rsidRPr="0086400E" w:rsidRDefault="00977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81A" w:rsidRDefault="0097781A">
            <w:pPr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 </w:t>
            </w:r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Батьки по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черзі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літал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на болото й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годувал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своїх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малят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.</w:t>
            </w:r>
          </w:p>
          <w:p w:rsidR="0097781A" w:rsidRPr="0086400E" w:rsidRDefault="00977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574A" w:rsidRDefault="00977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   </w:t>
            </w:r>
            <w:proofErr w:type="gram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Вони</w:t>
            </w:r>
            <w:proofErr w:type="gram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жадібно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розкривал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дзьобик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 xml:space="preserve"> і просили </w:t>
            </w:r>
            <w:proofErr w:type="spellStart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їсти</w:t>
            </w:r>
            <w:proofErr w:type="spellEnd"/>
            <w:r w:rsidRPr="0097781A">
              <w:rPr>
                <w:rFonts w:ascii="Times New Roman" w:hAnsi="Times New Roman" w:cs="Times New Roman"/>
                <w:sz w:val="52"/>
                <w:szCs w:val="52"/>
              </w:rPr>
              <w:t>.</w:t>
            </w:r>
          </w:p>
          <w:p w:rsidR="0086400E" w:rsidRPr="0086400E" w:rsidRDefault="0086400E">
            <w:pPr>
              <w:rPr>
                <w:sz w:val="28"/>
                <w:szCs w:val="28"/>
                <w:lang w:val="uk-UA"/>
              </w:rPr>
            </w:pPr>
          </w:p>
        </w:tc>
      </w:tr>
      <w:tr w:rsidR="00FF574A" w:rsidTr="00FF574A">
        <w:tc>
          <w:tcPr>
            <w:tcW w:w="11556" w:type="dxa"/>
          </w:tcPr>
          <w:p w:rsidR="0086400E" w:rsidRDefault="0086400E" w:rsidP="008640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ташу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ння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й</w:t>
            </w:r>
            <w:proofErr w:type="spell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сл</w:t>
            </w:r>
            <w:proofErr w:type="gramEnd"/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довності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ак щоб вийшов текст</w:t>
            </w:r>
            <w:r w:rsidRPr="00E25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1,2,3,4,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6</w:t>
            </w:r>
            <w:r w:rsidRPr="001315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  <w:p w:rsidR="0086400E" w:rsidRDefault="0086400E" w:rsidP="008640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C0207F9" wp14:editId="04F8B0B1">
                  <wp:simplePos x="0" y="0"/>
                  <wp:positionH relativeFrom="margin">
                    <wp:posOffset>4839335</wp:posOffset>
                  </wp:positionH>
                  <wp:positionV relativeFrom="margin">
                    <wp:posOffset>353695</wp:posOffset>
                  </wp:positionV>
                  <wp:extent cx="2352675" cy="1962150"/>
                  <wp:effectExtent l="0" t="0" r="0" b="0"/>
                  <wp:wrapNone/>
                  <wp:docPr id="8" name="Рисунок 8" descr="mitrro: ВАНЕЧКА-ПАСТУ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trro: ВАНЕЧКА-ПАСТУ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400E" w:rsidRDefault="0086400E" w:rsidP="0086400E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uk-UA"/>
              </w:rPr>
              <w:t xml:space="preserve">      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Раптом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 з яру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вискочив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вовк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. </w:t>
            </w:r>
          </w:p>
          <w:p w:rsidR="0086400E" w:rsidRPr="0086400E" w:rsidRDefault="0086400E" w:rsidP="0086400E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  <w:p w:rsidR="0086400E" w:rsidRDefault="0086400E" w:rsidP="0086400E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uk-UA"/>
              </w:rPr>
              <w:t xml:space="preserve">      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Молодий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 пастух пас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овець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.</w:t>
            </w:r>
          </w:p>
          <w:p w:rsidR="0086400E" w:rsidRPr="0086400E" w:rsidRDefault="0086400E" w:rsidP="0086400E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  <w:p w:rsidR="0086400E" w:rsidRDefault="0086400E" w:rsidP="0086400E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uk-UA"/>
              </w:rPr>
              <w:t xml:space="preserve">      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Це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трапилося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 у </w:t>
            </w:r>
            <w:proofErr w:type="spellStart"/>
            <w:proofErr w:type="gram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г</w:t>
            </w:r>
            <w:proofErr w:type="gram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ірському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селі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.</w:t>
            </w:r>
          </w:p>
          <w:p w:rsidR="0086400E" w:rsidRPr="0086400E" w:rsidRDefault="0086400E" w:rsidP="0086400E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  <w:p w:rsidR="0086400E" w:rsidRDefault="0086400E" w:rsidP="0086400E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uk-UA"/>
              </w:rPr>
              <w:t xml:space="preserve">       </w:t>
            </w:r>
            <w:proofErr w:type="gram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Пастух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кинувся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 на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вовка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 і прогнав</w:t>
            </w:r>
            <w:proofErr w:type="gram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його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. </w:t>
            </w:r>
          </w:p>
          <w:p w:rsidR="0086400E" w:rsidRPr="0086400E" w:rsidRDefault="0086400E" w:rsidP="0086400E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</w:p>
          <w:p w:rsidR="0086400E" w:rsidRDefault="0086400E" w:rsidP="0086400E">
            <w:pPr>
              <w:rPr>
                <w:rFonts w:ascii="Times New Roman" w:hAnsi="Times New Roman" w:cs="Times New Roman"/>
                <w:sz w:val="56"/>
                <w:szCs w:val="56"/>
                <w:lang w:val="uk-UA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uk-UA"/>
              </w:rPr>
              <w:t xml:space="preserve">      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Він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схопив</w:t>
            </w:r>
            <w:proofErr w:type="spellEnd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86400E">
              <w:rPr>
                <w:rFonts w:ascii="Times New Roman" w:hAnsi="Times New Roman" w:cs="Times New Roman"/>
                <w:sz w:val="56"/>
                <w:szCs w:val="56"/>
              </w:rPr>
              <w:t>вівцю</w:t>
            </w:r>
            <w:proofErr w:type="spellEnd"/>
          </w:p>
          <w:p w:rsidR="0086400E" w:rsidRDefault="0086400E" w:rsidP="008640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400E" w:rsidRDefault="0086400E" w:rsidP="008640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574A" w:rsidRPr="0086400E" w:rsidRDefault="00FF574A">
            <w:pPr>
              <w:rPr>
                <w:lang w:val="uk-UA"/>
              </w:rPr>
            </w:pPr>
          </w:p>
        </w:tc>
      </w:tr>
    </w:tbl>
    <w:p w:rsidR="006D385F" w:rsidRPr="0086400E" w:rsidRDefault="006D385F">
      <w:pPr>
        <w:rPr>
          <w:lang w:val="uk-UA"/>
        </w:rPr>
      </w:pPr>
    </w:p>
    <w:sectPr w:rsidR="006D385F" w:rsidRPr="0086400E" w:rsidSect="00FF574A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4A"/>
    <w:rsid w:val="006D385F"/>
    <w:rsid w:val="0086400E"/>
    <w:rsid w:val="0097781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0251-4999-4304-9DCC-5123B00C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ь</dc:creator>
  <cp:lastModifiedBy>пушкарь</cp:lastModifiedBy>
  <cp:revision>1</cp:revision>
  <dcterms:created xsi:type="dcterms:W3CDTF">2015-01-31T14:46:00Z</dcterms:created>
  <dcterms:modified xsi:type="dcterms:W3CDTF">2015-01-31T15:14:00Z</dcterms:modified>
</cp:coreProperties>
</file>